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6549E9" w:rsidRDefault="00EF69EC" w:rsidP="00BB2DCE">
      <w:pPr>
        <w:rPr>
          <w:b/>
          <w:bCs/>
          <w:color w:val="000000"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55F5A">
        <w:rPr>
          <w:b/>
          <w:bCs/>
        </w:rPr>
        <w:t>39</w:t>
      </w:r>
      <w:r w:rsidR="00D535CC">
        <w:rPr>
          <w:b/>
          <w:bCs/>
        </w:rPr>
        <w:t>/202</w:t>
      </w:r>
      <w:r w:rsidR="00F55F5A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</w:t>
      </w:r>
      <w:r w:rsidR="00FE1456">
        <w:rPr>
          <w:b/>
          <w:bCs/>
        </w:rPr>
        <w:t xml:space="preserve">     </w:t>
      </w:r>
      <w:r w:rsidR="0098711C">
        <w:rPr>
          <w:b/>
          <w:bCs/>
        </w:rPr>
        <w:t xml:space="preserve">  </w:t>
      </w:r>
      <w:r w:rsidR="00FE1456" w:rsidRPr="00FE1456">
        <w:rPr>
          <w:b/>
          <w:bCs/>
          <w:color w:val="000000"/>
        </w:rPr>
        <w:t xml:space="preserve">«09» октября 2025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3C100B" w:rsidRPr="003C100B">
        <w:t>Конструкции строительные металлические (Опоры ЛЭП)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FE1456" w:rsidRPr="00FE1456">
        <w:rPr>
          <w:b/>
        </w:rPr>
        <w:t>«09» октября 2025 г. по «20» ноября 2025</w:t>
      </w:r>
      <w:r w:rsidR="00FE1456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55F5A">
        <w:rPr>
          <w:bCs/>
        </w:rPr>
        <w:t>39</w:t>
      </w:r>
      <w:r w:rsidR="00D535CC">
        <w:rPr>
          <w:bCs/>
        </w:rPr>
        <w:t>/202</w:t>
      </w:r>
      <w:r w:rsidR="00F55F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F55F5A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55F5A" w:rsidRPr="00C3607B" w:rsidRDefault="00F55F5A" w:rsidP="00F55F5A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55F5A" w:rsidRPr="0052741A" w:rsidRDefault="00F55F5A" w:rsidP="00F55F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55F5A" w:rsidRDefault="00F55F5A" w:rsidP="00F55F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F55F5A" w:rsidRPr="003C100B" w:rsidRDefault="00F55F5A" w:rsidP="00F55F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223F0" w:rsidRDefault="00AA4CD1" w:rsidP="007A04C2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3C2C79">
        <w:rPr>
          <w:b/>
        </w:rPr>
        <w:t xml:space="preserve">с </w:t>
      </w:r>
      <w:r w:rsidR="00FE1456" w:rsidRPr="00FE1456">
        <w:rPr>
          <w:b/>
        </w:rPr>
        <w:t>«09» октября 2025 г. по «20» ноября 2025</w:t>
      </w:r>
      <w:r w:rsidR="00FE1456">
        <w:rPr>
          <w:b/>
        </w:rPr>
        <w:t xml:space="preserve"> </w:t>
      </w:r>
      <w:bookmarkStart w:id="0" w:name="_GoBack"/>
      <w:bookmarkEnd w:id="0"/>
      <w:r w:rsidR="003C2C79" w:rsidRPr="003C2C79">
        <w:rPr>
          <w:b/>
        </w:rPr>
        <w:t>г.</w:t>
      </w:r>
      <w:r w:rsidR="003C2C79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73D8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9783A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C79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549E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04C2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5670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6659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15916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3F0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5F5A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1456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07F0-E21E-4894-B976-860F4F47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38</cp:revision>
  <cp:lastPrinted>2020-06-23T01:48:00Z</cp:lastPrinted>
  <dcterms:created xsi:type="dcterms:W3CDTF">2022-01-19T11:55:00Z</dcterms:created>
  <dcterms:modified xsi:type="dcterms:W3CDTF">2025-10-09T06:11:00Z</dcterms:modified>
</cp:coreProperties>
</file>